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6E" w:rsidRDefault="00480C6E" w:rsidP="002666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80C6E" w:rsidRDefault="00480C6E" w:rsidP="002666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80C6E" w:rsidRDefault="00480C6E" w:rsidP="002666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6684" w:rsidRDefault="00480C6E" w:rsidP="002666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  <w:r w:rsidR="00266684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26668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26668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26668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266684" w:rsidRDefault="00266684" w:rsidP="0026668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266684" w:rsidRDefault="00266684" w:rsidP="0026668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266684" w:rsidRDefault="00266684" w:rsidP="0026668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66684" w:rsidRDefault="00266684" w:rsidP="00266684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66684" w:rsidRDefault="00266684" w:rsidP="00266684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266684" w:rsidRDefault="00266684" w:rsidP="00266684">
      <w:pPr>
        <w:ind w:left="709" w:hanging="283"/>
        <w:rPr>
          <w:rFonts w:ascii="Times New Roman" w:hAnsi="Times New Roman"/>
          <w:b/>
          <w:sz w:val="36"/>
          <w:szCs w:val="36"/>
        </w:rPr>
      </w:pPr>
    </w:p>
    <w:p w:rsidR="00266684" w:rsidRDefault="00266684" w:rsidP="00266684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Схема «Форменные элементы крови»</w:t>
      </w:r>
    </w:p>
    <w:p w:rsidR="00266684" w:rsidRDefault="00266684" w:rsidP="00266684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480C6E">
        <w:rPr>
          <w:rFonts w:ascii="Times New Roman" w:hAnsi="Times New Roman"/>
          <w:sz w:val="28"/>
          <w:szCs w:val="28"/>
        </w:rPr>
        <w:t xml:space="preserve">                 (для учащихся 8</w:t>
      </w:r>
      <w:r>
        <w:rPr>
          <w:rFonts w:ascii="Times New Roman" w:hAnsi="Times New Roman"/>
          <w:sz w:val="28"/>
          <w:szCs w:val="28"/>
        </w:rPr>
        <w:t xml:space="preserve"> классов)</w:t>
      </w:r>
    </w:p>
    <w:p w:rsidR="00266684" w:rsidRDefault="00266684" w:rsidP="00266684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266684" w:rsidRDefault="00266684" w:rsidP="00266684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266684" w:rsidRDefault="00266684" w:rsidP="00266684">
      <w:pPr>
        <w:rPr>
          <w:rFonts w:ascii="Times New Roman" w:hAnsi="Times New Roman"/>
          <w:sz w:val="36"/>
          <w:szCs w:val="36"/>
        </w:rPr>
      </w:pPr>
    </w:p>
    <w:p w:rsidR="00266684" w:rsidRDefault="00266684" w:rsidP="00266684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266684" w:rsidRDefault="00480C6E" w:rsidP="0026668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</w:p>
    <w:p w:rsidR="00266684" w:rsidRDefault="00266684" w:rsidP="0026668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учитель биологии</w:t>
      </w:r>
    </w:p>
    <w:p w:rsidR="00266684" w:rsidRDefault="00266684" w:rsidP="0026668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</w:p>
    <w:p w:rsidR="00266684" w:rsidRDefault="00266684" w:rsidP="0026668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йбулатовна</w:t>
      </w:r>
      <w:proofErr w:type="spellEnd"/>
    </w:p>
    <w:p w:rsidR="00266684" w:rsidRDefault="00266684" w:rsidP="0026668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66684" w:rsidRDefault="00266684" w:rsidP="0026668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66684" w:rsidRDefault="00266684" w:rsidP="00266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266684" w:rsidRDefault="00266684" w:rsidP="00266684">
      <w:pPr>
        <w:rPr>
          <w:rFonts w:ascii="Times New Roman" w:hAnsi="Times New Roman"/>
          <w:b/>
          <w:sz w:val="28"/>
          <w:szCs w:val="28"/>
        </w:rPr>
      </w:pPr>
    </w:p>
    <w:p w:rsidR="00266684" w:rsidRDefault="00266684" w:rsidP="00266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266684" w:rsidRDefault="00266684" w:rsidP="0026668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266684" w:rsidRDefault="00266684" w:rsidP="00266684">
      <w:pPr>
        <w:rPr>
          <w:rFonts w:ascii="Times New Roman" w:hAnsi="Times New Roman"/>
          <w:sz w:val="28"/>
          <w:szCs w:val="28"/>
        </w:rPr>
      </w:pPr>
    </w:p>
    <w:p w:rsidR="00266684" w:rsidRDefault="00266684" w:rsidP="00266684">
      <w:pPr>
        <w:rPr>
          <w:rFonts w:ascii="Times New Roman" w:hAnsi="Times New Roman"/>
          <w:sz w:val="28"/>
          <w:szCs w:val="28"/>
        </w:rPr>
      </w:pPr>
    </w:p>
    <w:p w:rsidR="00266684" w:rsidRDefault="00266684" w:rsidP="002666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</w:p>
    <w:p w:rsidR="00266684" w:rsidRDefault="00266684" w:rsidP="002666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266684" w:rsidRDefault="00266684" w:rsidP="0026668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66684" w:rsidRDefault="00266684" w:rsidP="00266684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266684" w:rsidRDefault="00266684" w:rsidP="0026668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66684" w:rsidRDefault="00266684" w:rsidP="002666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Пояснительная записка</w:t>
      </w:r>
    </w:p>
    <w:p w:rsidR="00266684" w:rsidRDefault="00266684" w:rsidP="00266684">
      <w:pPr>
        <w:pStyle w:val="a4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анная схема «Форменные элементы крови» рекомендуется для учащихся</w:t>
      </w:r>
    </w:p>
    <w:p w:rsidR="00266684" w:rsidRDefault="00266684" w:rsidP="00266684">
      <w:pPr>
        <w:pStyle w:val="a4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 классов. Материал можно использовать при прохождении темы </w:t>
      </w:r>
    </w:p>
    <w:p w:rsidR="00266684" w:rsidRDefault="00266684" w:rsidP="002666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лазма крови, ее состав. Форменные элементы крови» в 8 классах. В схеме отражены форменные клетки крови: эритроциты, лейкоциты и тромбоциты, </w:t>
      </w:r>
      <w:r w:rsidR="001F27FF">
        <w:rPr>
          <w:rFonts w:ascii="Times New Roman" w:hAnsi="Times New Roman"/>
          <w:sz w:val="28"/>
          <w:szCs w:val="28"/>
        </w:rPr>
        <w:t>а также</w:t>
      </w:r>
      <w:r w:rsidR="0052666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троение</w:t>
      </w:r>
      <w:r w:rsidR="00526669">
        <w:rPr>
          <w:rFonts w:ascii="Times New Roman" w:hAnsi="Times New Roman"/>
          <w:sz w:val="28"/>
          <w:szCs w:val="28"/>
        </w:rPr>
        <w:t>, продолжительность жизни, место образования</w:t>
      </w:r>
      <w:r>
        <w:rPr>
          <w:rFonts w:ascii="Times New Roman" w:hAnsi="Times New Roman"/>
          <w:sz w:val="28"/>
          <w:szCs w:val="28"/>
        </w:rPr>
        <w:t xml:space="preserve"> и функции форменных элементов крови. Схему можно использовать при подготовке к ОГЭ и ЕГЭ по биологии.</w:t>
      </w:r>
    </w:p>
    <w:p w:rsidR="00266684" w:rsidRDefault="00266684" w:rsidP="002666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ознакомление учащихся</w:t>
      </w:r>
      <w:r w:rsidR="00526669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строением</w:t>
      </w:r>
      <w:r w:rsidR="00526669">
        <w:rPr>
          <w:rFonts w:ascii="Times New Roman" w:hAnsi="Times New Roman"/>
          <w:sz w:val="28"/>
          <w:szCs w:val="28"/>
        </w:rPr>
        <w:t>, продолжительностью жизни, местом образова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26669">
        <w:rPr>
          <w:rFonts w:ascii="Times New Roman" w:hAnsi="Times New Roman"/>
          <w:sz w:val="28"/>
          <w:szCs w:val="28"/>
        </w:rPr>
        <w:t>функциями</w:t>
      </w:r>
      <w:r w:rsidR="00526669">
        <w:rPr>
          <w:rFonts w:ascii="Times New Roman" w:hAnsi="Times New Roman"/>
          <w:sz w:val="28"/>
          <w:szCs w:val="28"/>
        </w:rPr>
        <w:t xml:space="preserve"> форменных элементов крови</w:t>
      </w:r>
      <w:r w:rsidR="00526669">
        <w:rPr>
          <w:rFonts w:ascii="Times New Roman" w:hAnsi="Times New Roman"/>
          <w:sz w:val="28"/>
          <w:szCs w:val="28"/>
        </w:rPr>
        <w:t>.</w:t>
      </w:r>
    </w:p>
    <w:p w:rsidR="00266684" w:rsidRDefault="00266684" w:rsidP="00266684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</w:t>
      </w:r>
    </w:p>
    <w:p w:rsidR="00266684" w:rsidRDefault="00266684" w:rsidP="00266684">
      <w:pPr>
        <w:rPr>
          <w:rFonts w:ascii="Times New Roman" w:hAnsi="Times New Roman"/>
          <w:b/>
          <w:sz w:val="36"/>
          <w:szCs w:val="36"/>
        </w:rPr>
      </w:pPr>
    </w:p>
    <w:p w:rsidR="00266684" w:rsidRDefault="00266684" w:rsidP="00266684">
      <w:pPr>
        <w:rPr>
          <w:rFonts w:ascii="Times New Roman" w:hAnsi="Times New Roman"/>
          <w:b/>
          <w:sz w:val="36"/>
          <w:szCs w:val="36"/>
        </w:rPr>
      </w:pPr>
    </w:p>
    <w:p w:rsidR="00266684" w:rsidRDefault="00266684" w:rsidP="00266684">
      <w:pPr>
        <w:rPr>
          <w:rFonts w:ascii="Times New Roman" w:hAnsi="Times New Roman"/>
          <w:b/>
          <w:sz w:val="36"/>
          <w:szCs w:val="36"/>
        </w:rPr>
      </w:pPr>
    </w:p>
    <w:p w:rsidR="00266684" w:rsidRDefault="00266684" w:rsidP="00266684">
      <w:pPr>
        <w:rPr>
          <w:rFonts w:ascii="Times New Roman" w:hAnsi="Times New Roman"/>
          <w:b/>
          <w:sz w:val="36"/>
          <w:szCs w:val="36"/>
        </w:rPr>
      </w:pPr>
    </w:p>
    <w:p w:rsidR="00266684" w:rsidRDefault="00266684" w:rsidP="00266684">
      <w:pPr>
        <w:rPr>
          <w:rFonts w:ascii="Times New Roman" w:hAnsi="Times New Roman"/>
          <w:b/>
          <w:sz w:val="36"/>
          <w:szCs w:val="36"/>
        </w:rPr>
      </w:pPr>
    </w:p>
    <w:p w:rsidR="00266684" w:rsidRDefault="00266684" w:rsidP="00266684">
      <w:pPr>
        <w:rPr>
          <w:rFonts w:ascii="Times New Roman" w:hAnsi="Times New Roman"/>
          <w:b/>
          <w:sz w:val="36"/>
          <w:szCs w:val="36"/>
        </w:rPr>
      </w:pPr>
    </w:p>
    <w:p w:rsidR="00266684" w:rsidRDefault="00266684" w:rsidP="00266684">
      <w:pPr>
        <w:rPr>
          <w:rFonts w:ascii="Times New Roman" w:hAnsi="Times New Roman"/>
          <w:b/>
          <w:sz w:val="36"/>
          <w:szCs w:val="36"/>
        </w:rPr>
      </w:pPr>
    </w:p>
    <w:p w:rsidR="00266684" w:rsidRDefault="00266684" w:rsidP="00266684">
      <w:pPr>
        <w:rPr>
          <w:rFonts w:ascii="Times New Roman" w:hAnsi="Times New Roman"/>
          <w:b/>
          <w:sz w:val="36"/>
          <w:szCs w:val="36"/>
        </w:rPr>
      </w:pPr>
    </w:p>
    <w:p w:rsidR="00266684" w:rsidRDefault="00266684" w:rsidP="00266684">
      <w:pPr>
        <w:rPr>
          <w:rFonts w:ascii="Times New Roman" w:hAnsi="Times New Roman"/>
          <w:b/>
          <w:sz w:val="36"/>
          <w:szCs w:val="36"/>
        </w:rPr>
      </w:pPr>
    </w:p>
    <w:p w:rsidR="00266684" w:rsidRDefault="00266684" w:rsidP="00266684">
      <w:pPr>
        <w:rPr>
          <w:rFonts w:ascii="Times New Roman" w:hAnsi="Times New Roman"/>
          <w:b/>
          <w:sz w:val="36"/>
          <w:szCs w:val="36"/>
        </w:rPr>
      </w:pPr>
    </w:p>
    <w:p w:rsidR="00266684" w:rsidRDefault="00266684" w:rsidP="00266684">
      <w:pPr>
        <w:rPr>
          <w:rFonts w:ascii="Times New Roman" w:hAnsi="Times New Roman"/>
          <w:b/>
          <w:sz w:val="36"/>
          <w:szCs w:val="36"/>
        </w:rPr>
      </w:pPr>
    </w:p>
    <w:p w:rsidR="00266684" w:rsidRDefault="00266684" w:rsidP="00266684">
      <w:pPr>
        <w:rPr>
          <w:rFonts w:ascii="Times New Roman" w:hAnsi="Times New Roman"/>
          <w:b/>
          <w:sz w:val="36"/>
          <w:szCs w:val="36"/>
        </w:rPr>
      </w:pPr>
    </w:p>
    <w:p w:rsidR="00266684" w:rsidRDefault="00266684" w:rsidP="00266684">
      <w:pPr>
        <w:rPr>
          <w:rFonts w:ascii="Times New Roman" w:hAnsi="Times New Roman"/>
          <w:b/>
          <w:sz w:val="36"/>
          <w:szCs w:val="36"/>
        </w:rPr>
      </w:pPr>
    </w:p>
    <w:p w:rsidR="00266684" w:rsidRDefault="00266684" w:rsidP="00266684">
      <w:pPr>
        <w:rPr>
          <w:rFonts w:ascii="Times New Roman" w:hAnsi="Times New Roman"/>
          <w:b/>
          <w:sz w:val="36"/>
          <w:szCs w:val="36"/>
        </w:rPr>
      </w:pPr>
    </w:p>
    <w:p w:rsidR="00266684" w:rsidRDefault="00266684" w:rsidP="00266684">
      <w:pPr>
        <w:rPr>
          <w:rFonts w:ascii="Times New Roman" w:hAnsi="Times New Roman"/>
          <w:b/>
          <w:sz w:val="36"/>
          <w:szCs w:val="36"/>
        </w:rPr>
      </w:pPr>
    </w:p>
    <w:p w:rsidR="00266684" w:rsidRDefault="00266684" w:rsidP="00266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>Схема «Форменные элементы крови»</w:t>
      </w:r>
    </w:p>
    <w:p w:rsidR="00266684" w:rsidRDefault="00266684" w:rsidP="00266684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D94BCC" wp14:editId="323DAE9F">
                <wp:simplePos x="0" y="0"/>
                <wp:positionH relativeFrom="column">
                  <wp:posOffset>100965</wp:posOffset>
                </wp:positionH>
                <wp:positionV relativeFrom="paragraph">
                  <wp:posOffset>99060</wp:posOffset>
                </wp:positionV>
                <wp:extent cx="5438775" cy="4381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684" w:rsidRPr="00266684" w:rsidRDefault="00266684" w:rsidP="00266684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6668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668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Форменные элементы кро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94BCC" id="Прямоугольник 1" o:spid="_x0000_s1026" style="position:absolute;margin-left:7.95pt;margin-top:7.8pt;width:428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" fillcolor="white [3212]" strokecolor="#1f4d78 [1604]" strokeweight="1pt">
                <v:textbox>
                  <w:txbxContent>
                    <w:p w:rsidR="00266684" w:rsidRPr="00266684" w:rsidRDefault="00266684" w:rsidP="00266684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66684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66684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Форменные элементы крови</w:t>
                      </w:r>
                    </w:p>
                  </w:txbxContent>
                </v:textbox>
              </v:rect>
            </w:pict>
          </mc:Fallback>
        </mc:AlternateContent>
      </w:r>
    </w:p>
    <w:p w:rsidR="00266684" w:rsidRDefault="007A412E" w:rsidP="0026668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10820</wp:posOffset>
                </wp:positionV>
                <wp:extent cx="9525" cy="228600"/>
                <wp:effectExtent l="38100" t="0" r="66675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497C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01.45pt;margin-top:16.6pt;width:.7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210821</wp:posOffset>
                </wp:positionV>
                <wp:extent cx="685800" cy="228600"/>
                <wp:effectExtent l="0" t="0" r="76200" b="762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F23F" id="Прямая со стрелкой 4" o:spid="_x0000_s1026" type="#_x0000_t32" style="position:absolute;margin-left:316.2pt;margin-top:16.6pt;width:5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10820</wp:posOffset>
                </wp:positionV>
                <wp:extent cx="523875" cy="228600"/>
                <wp:effectExtent l="38100" t="0" r="2857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38ED4" id="Прямая со стрелкой 3" o:spid="_x0000_s1026" type="#_x0000_t32" style="position:absolute;margin-left:58.95pt;margin-top:16.6pt;width:41.25pt;height:1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</w:p>
    <w:p w:rsidR="00266684" w:rsidRDefault="007A412E" w:rsidP="00266684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B68B79" wp14:editId="27118F67">
                <wp:simplePos x="0" y="0"/>
                <wp:positionH relativeFrom="column">
                  <wp:posOffset>-384810</wp:posOffset>
                </wp:positionH>
                <wp:positionV relativeFrom="paragraph">
                  <wp:posOffset>109855</wp:posOffset>
                </wp:positionV>
                <wp:extent cx="1657350" cy="5143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73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684" w:rsidRDefault="00266684" w:rsidP="00266684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</w:t>
                            </w:r>
                            <w:r w:rsidR="007A412E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Эритроци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68B79" id="Прямоугольник 2" o:spid="_x0000_s1027" style="position:absolute;margin-left:-30.3pt;margin-top:8.65pt;width:130.5pt;height:4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" fillcolor="white [3212]" strokecolor="#1f4d78 [1604]" strokeweight="1pt">
                <v:textbox>
                  <w:txbxContent>
                    <w:p w:rsidR="00266684" w:rsidRDefault="00266684" w:rsidP="00266684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</w:t>
                      </w:r>
                      <w:r w:rsidR="007A412E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Эритроциты</w:t>
                      </w:r>
                    </w:p>
                  </w:txbxContent>
                </v:textbox>
              </v:rect>
            </w:pict>
          </mc:Fallback>
        </mc:AlternateContent>
      </w:r>
      <w:r w:rsidR="00266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470273" wp14:editId="1E35EB7E">
                <wp:simplePos x="0" y="0"/>
                <wp:positionH relativeFrom="column">
                  <wp:posOffset>3834765</wp:posOffset>
                </wp:positionH>
                <wp:positionV relativeFrom="paragraph">
                  <wp:posOffset>109855</wp:posOffset>
                </wp:positionV>
                <wp:extent cx="1933575" cy="5143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684" w:rsidRPr="007A412E" w:rsidRDefault="00266684" w:rsidP="00266684">
                            <w:pPr>
                              <w:pStyle w:val="a3"/>
                              <w:ind w:firstLine="225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A412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Тромбоциты</w:t>
                            </w:r>
                          </w:p>
                          <w:p w:rsidR="00266684" w:rsidRDefault="00266684" w:rsidP="00266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70273" id="Прямоугольник 6" o:spid="_x0000_s1028" style="position:absolute;margin-left:301.95pt;margin-top:8.65pt;width:152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" fillcolor="white [3212]" strokecolor="#1f4d78 [1604]" strokeweight="1pt">
                <v:textbox>
                  <w:txbxContent>
                    <w:p w:rsidR="00266684" w:rsidRPr="007A412E" w:rsidRDefault="00266684" w:rsidP="00266684">
                      <w:pPr>
                        <w:pStyle w:val="a3"/>
                        <w:ind w:firstLine="225"/>
                        <w:rPr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A412E">
                        <w:rPr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  Тромбоциты</w:t>
                      </w:r>
                    </w:p>
                    <w:p w:rsidR="00266684" w:rsidRDefault="00266684" w:rsidP="002666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6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98020A" wp14:editId="0392F521">
                <wp:simplePos x="0" y="0"/>
                <wp:positionH relativeFrom="column">
                  <wp:posOffset>1539240</wp:posOffset>
                </wp:positionH>
                <wp:positionV relativeFrom="paragraph">
                  <wp:posOffset>109856</wp:posOffset>
                </wp:positionV>
                <wp:extent cx="2028825" cy="5143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684" w:rsidRPr="007A412E" w:rsidRDefault="00266684" w:rsidP="002666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1" w:name="444"/>
                            <w:bookmarkEnd w:id="1"/>
                            <w:r w:rsidRPr="007A412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Лейкоци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8020A" id="Прямоугольник 13" o:spid="_x0000_s1029" style="position:absolute;margin-left:121.2pt;margin-top:8.65pt;width:159.7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" fillcolor="white [3212]" strokecolor="#1f4d78 [1604]" strokeweight="1pt">
                <v:textbox>
                  <w:txbxContent>
                    <w:p w:rsidR="00266684" w:rsidRPr="007A412E" w:rsidRDefault="00266684" w:rsidP="00266684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bookmarkStart w:id="2" w:name="444"/>
                      <w:bookmarkEnd w:id="2"/>
                      <w:r w:rsidRPr="007A412E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Лейкоциты</w:t>
                      </w:r>
                    </w:p>
                  </w:txbxContent>
                </v:textbox>
              </v:rect>
            </w:pict>
          </mc:Fallback>
        </mc:AlternateContent>
      </w:r>
    </w:p>
    <w:p w:rsidR="00266684" w:rsidRDefault="00266684" w:rsidP="00266684"/>
    <w:p w:rsidR="00266684" w:rsidRDefault="001F27FF" w:rsidP="0026668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14605</wp:posOffset>
                </wp:positionV>
                <wp:extent cx="0" cy="142875"/>
                <wp:effectExtent l="0" t="0" r="19050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BC7D7" id="Прямая соединительная линия 2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95pt,1.15pt" to="379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14605</wp:posOffset>
                </wp:positionV>
                <wp:extent cx="9525" cy="142875"/>
                <wp:effectExtent l="0" t="0" r="28575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91220" id="Прямая соединительная линия 27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45pt,1.15pt" to="202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4605</wp:posOffset>
                </wp:positionV>
                <wp:extent cx="0" cy="142875"/>
                <wp:effectExtent l="0" t="0" r="19050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B3C22" id="Прямая соединительная линия 26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95pt,1.15pt" to="25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0803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999D2C" wp14:editId="472F7A26">
                <wp:simplePos x="0" y="0"/>
                <wp:positionH relativeFrom="column">
                  <wp:posOffset>3834765</wp:posOffset>
                </wp:positionH>
                <wp:positionV relativeFrom="paragraph">
                  <wp:posOffset>157480</wp:posOffset>
                </wp:positionV>
                <wp:extent cx="1933575" cy="1057276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057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3D3" w:rsidRPr="000803D3" w:rsidRDefault="000803D3" w:rsidP="000803D3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ровян</w:t>
                            </w:r>
                            <w:r w:rsidRPr="000803D3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ые пластинк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, безъядерные.</w:t>
                            </w:r>
                          </w:p>
                          <w:p w:rsidR="000803D3" w:rsidRPr="000803D3" w:rsidRDefault="000803D3" w:rsidP="000803D3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0803D3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 1 мм3 –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400 </w:t>
                            </w:r>
                            <w:r w:rsidRPr="000803D3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тыс.</w:t>
                            </w:r>
                          </w:p>
                          <w:p w:rsidR="000803D3" w:rsidRPr="000803D3" w:rsidRDefault="000803D3" w:rsidP="000803D3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0803D3" w:rsidRPr="000803D3" w:rsidRDefault="000803D3" w:rsidP="000803D3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66684" w:rsidRPr="000803D3" w:rsidRDefault="00266684" w:rsidP="00266684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66684" w:rsidRDefault="00266684" w:rsidP="00266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99D2C" id="Прямоугольник 21" o:spid="_x0000_s1030" style="position:absolute;margin-left:301.95pt;margin-top:12.4pt;width:152.25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" fillcolor="white [3212]" strokecolor="#1f4d78 [1604]" strokeweight="1pt">
                <v:textbox>
                  <w:txbxContent>
                    <w:p w:rsidR="000803D3" w:rsidRPr="000803D3" w:rsidRDefault="000803D3" w:rsidP="000803D3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Кровян</w:t>
                      </w:r>
                      <w:r w:rsidRPr="000803D3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ые пластинк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, безъядерные.</w:t>
                      </w:r>
                    </w:p>
                    <w:p w:rsidR="000803D3" w:rsidRPr="000803D3" w:rsidRDefault="000803D3" w:rsidP="000803D3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0803D3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 1 мм3 –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400 </w:t>
                      </w:r>
                      <w:r w:rsidRPr="000803D3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тыс.</w:t>
                      </w:r>
                    </w:p>
                    <w:p w:rsidR="000803D3" w:rsidRPr="000803D3" w:rsidRDefault="000803D3" w:rsidP="000803D3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</w:p>
                    <w:p w:rsidR="000803D3" w:rsidRPr="000803D3" w:rsidRDefault="000803D3" w:rsidP="000803D3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</w:p>
                    <w:p w:rsidR="00266684" w:rsidRPr="000803D3" w:rsidRDefault="00266684" w:rsidP="00266684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66684" w:rsidRDefault="00266684" w:rsidP="002666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803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72906" wp14:editId="16ED8540">
                <wp:simplePos x="0" y="0"/>
                <wp:positionH relativeFrom="column">
                  <wp:posOffset>1539240</wp:posOffset>
                </wp:positionH>
                <wp:positionV relativeFrom="paragraph">
                  <wp:posOffset>156845</wp:posOffset>
                </wp:positionV>
                <wp:extent cx="2028825" cy="10572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02882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03D3" w:rsidRDefault="000803D3" w:rsidP="007A412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елые клетки, содержат ядро.</w:t>
                            </w:r>
                          </w:p>
                          <w:p w:rsidR="007A412E" w:rsidRPr="007A412E" w:rsidRDefault="007A412E" w:rsidP="007A412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 w:rsidRPr="007A412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1 мм3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– 6 –</w:t>
                            </w:r>
                            <w:r w:rsidR="000803D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8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тыс.</w:t>
                            </w:r>
                          </w:p>
                          <w:p w:rsidR="00266684" w:rsidRDefault="00266684" w:rsidP="00266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72906" id="Прямоугольник 20" o:spid="_x0000_s1031" style="position:absolute;margin-left:121.2pt;margin-top:12.35pt;width:159.75pt;height:83.25pt;rotation:180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" fillcolor="window" strokecolor="#41719c" strokeweight="1pt">
                <v:textbox>
                  <w:txbxContent>
                    <w:p w:rsidR="000803D3" w:rsidRDefault="000803D3" w:rsidP="007A412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Белые клетки, содержат ядро.</w:t>
                      </w:r>
                    </w:p>
                    <w:p w:rsidR="007A412E" w:rsidRPr="007A412E" w:rsidRDefault="007A412E" w:rsidP="007A412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В</w:t>
                      </w:r>
                      <w:r w:rsidRPr="007A412E"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 1 мм3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 –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 6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 –</w:t>
                      </w:r>
                      <w:r w:rsidR="000803D3"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 8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тыс.</w:t>
                      </w:r>
                    </w:p>
                    <w:p w:rsidR="00266684" w:rsidRDefault="00266684" w:rsidP="002666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803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DB953" wp14:editId="5C5B6D28">
                <wp:simplePos x="0" y="0"/>
                <wp:positionH relativeFrom="column">
                  <wp:posOffset>-432435</wp:posOffset>
                </wp:positionH>
                <wp:positionV relativeFrom="paragraph">
                  <wp:posOffset>156845</wp:posOffset>
                </wp:positionV>
                <wp:extent cx="1704975" cy="10572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03D3" w:rsidRDefault="000803D3" w:rsidP="007A412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Красные клетки, безъядерные.</w:t>
                            </w:r>
                          </w:p>
                          <w:p w:rsidR="007A412E" w:rsidRPr="007A412E" w:rsidRDefault="007A412E" w:rsidP="007A412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 w:rsidRPr="007A412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1 мм3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– 4,5 – 5,5 млн.</w:t>
                            </w:r>
                          </w:p>
                          <w:p w:rsidR="00266684" w:rsidRDefault="00266684" w:rsidP="0026668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DB953" id="Прямоугольник 18" o:spid="_x0000_s1032" style="position:absolute;margin-left:-34.05pt;margin-top:12.35pt;width:134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" fillcolor="window" strokecolor="#41719c" strokeweight="1pt">
                <v:textbox>
                  <w:txbxContent>
                    <w:p w:rsidR="000803D3" w:rsidRDefault="000803D3" w:rsidP="007A412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Красные клетки, безъядерные.</w:t>
                      </w:r>
                    </w:p>
                    <w:p w:rsidR="007A412E" w:rsidRPr="007A412E" w:rsidRDefault="007A412E" w:rsidP="007A412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В</w:t>
                      </w:r>
                      <w:r w:rsidRPr="007A412E"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 1 мм3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 – 4,5 – 5,5 млн.</w:t>
                      </w:r>
                    </w:p>
                    <w:p w:rsidR="00266684" w:rsidRDefault="00266684" w:rsidP="0026668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6684" w:rsidRDefault="00266684" w:rsidP="00266684">
      <w:pPr>
        <w:pStyle w:val="a3"/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</w:p>
    <w:p w:rsidR="00266684" w:rsidRDefault="00266684" w:rsidP="00266684">
      <w:pPr>
        <w:spacing w:after="200" w:line="360" w:lineRule="auto"/>
        <w:rPr>
          <w:rFonts w:ascii="Times New Roman" w:eastAsiaTheme="minorHAnsi" w:hAnsi="Times New Roman"/>
          <w:sz w:val="28"/>
          <w:szCs w:val="28"/>
        </w:rPr>
      </w:pPr>
    </w:p>
    <w:p w:rsidR="00266684" w:rsidRDefault="001F27FF" w:rsidP="00266684"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74931</wp:posOffset>
                </wp:positionV>
                <wp:extent cx="0" cy="275589"/>
                <wp:effectExtent l="0" t="0" r="19050" b="2984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00A9B" id="Прямая соединительная линия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5pt,5.9pt" to="379.9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74931</wp:posOffset>
                </wp:positionV>
                <wp:extent cx="0" cy="276224"/>
                <wp:effectExtent l="0" t="0" r="19050" b="2921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0BFAE" id="Прямая соединительная линия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5.9pt" to="201.4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74930</wp:posOffset>
                </wp:positionV>
                <wp:extent cx="0" cy="27622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81D6B" id="Прямая соединительная линия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5.9pt" to="25.9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480C6E"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E0851" wp14:editId="2751E544">
                <wp:simplePos x="0" y="0"/>
                <wp:positionH relativeFrom="column">
                  <wp:posOffset>-432435</wp:posOffset>
                </wp:positionH>
                <wp:positionV relativeFrom="paragraph">
                  <wp:posOffset>351154</wp:posOffset>
                </wp:positionV>
                <wp:extent cx="1714500" cy="13049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04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6E" w:rsidRPr="00480C6E" w:rsidRDefault="00480C6E" w:rsidP="00480C6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0C6E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бразуются в красном костном мозге.</w:t>
                            </w:r>
                          </w:p>
                          <w:p w:rsidR="00480C6E" w:rsidRPr="00480C6E" w:rsidRDefault="00480C6E" w:rsidP="00480C6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80C6E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Живут 100-120 сут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E0851" id="Прямоугольник 7" o:spid="_x0000_s1033" style="position:absolute;margin-left:-34.05pt;margin-top:27.65pt;width:135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" fillcolor="white [3212]" strokecolor="#1f4d78 [1604]" strokeweight="1pt">
                <v:textbox>
                  <w:txbxContent>
                    <w:p w:rsidR="00480C6E" w:rsidRPr="00480C6E" w:rsidRDefault="00480C6E" w:rsidP="00480C6E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80C6E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Образуются в красном костном мозге.</w:t>
                      </w:r>
                    </w:p>
                    <w:p w:rsidR="00480C6E" w:rsidRPr="00480C6E" w:rsidRDefault="00480C6E" w:rsidP="00480C6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80C6E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Живут 100-120 суток.</w:t>
                      </w:r>
                    </w:p>
                  </w:txbxContent>
                </v:textbox>
              </v:rect>
            </w:pict>
          </mc:Fallback>
        </mc:AlternateContent>
      </w:r>
    </w:p>
    <w:p w:rsidR="00266684" w:rsidRDefault="00480C6E" w:rsidP="00266684"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101BB" wp14:editId="7D4C1D26">
                <wp:simplePos x="0" y="0"/>
                <wp:positionH relativeFrom="column">
                  <wp:posOffset>3834765</wp:posOffset>
                </wp:positionH>
                <wp:positionV relativeFrom="paragraph">
                  <wp:posOffset>70485</wp:posOffset>
                </wp:positionV>
                <wp:extent cx="1990725" cy="13049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0C6E" w:rsidRDefault="00480C6E" w:rsidP="00480C6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0C6E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бр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зуются в красном костном мозге.</w:t>
                            </w:r>
                          </w:p>
                          <w:p w:rsidR="00480C6E" w:rsidRPr="00480C6E" w:rsidRDefault="00480C6E" w:rsidP="00480C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Живут 5- 7 дн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101BB" id="Прямоугольник 9" o:spid="_x0000_s1034" style="position:absolute;margin-left:301.95pt;margin-top:5.55pt;width:156.75pt;height:1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" fillcolor="window" strokecolor="#41719c" strokeweight="1pt">
                <v:textbox>
                  <w:txbxContent>
                    <w:p w:rsidR="00480C6E" w:rsidRDefault="00480C6E" w:rsidP="00480C6E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80C6E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Обр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азуются в красном костном мозге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480C6E" w:rsidRPr="00480C6E" w:rsidRDefault="00480C6E" w:rsidP="00480C6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Живут 5- 7 дней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144EE" wp14:editId="304E1802">
                <wp:simplePos x="0" y="0"/>
                <wp:positionH relativeFrom="column">
                  <wp:posOffset>1539240</wp:posOffset>
                </wp:positionH>
                <wp:positionV relativeFrom="paragraph">
                  <wp:posOffset>70485</wp:posOffset>
                </wp:positionV>
                <wp:extent cx="2028825" cy="13049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0C6E" w:rsidRPr="00480C6E" w:rsidRDefault="00480C6E" w:rsidP="00480C6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0C6E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бр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зуются в красном костном мозге, в селезенке и лимфатических узлах.</w:t>
                            </w:r>
                          </w:p>
                          <w:p w:rsidR="00480C6E" w:rsidRPr="00480C6E" w:rsidRDefault="00480C6E" w:rsidP="00480C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144EE" id="Прямоугольник 8" o:spid="_x0000_s1035" style="position:absolute;margin-left:121.2pt;margin-top:5.55pt;width:159.75pt;height:10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" fillcolor="window" strokecolor="#41719c" strokeweight="1pt">
                <v:textbox>
                  <w:txbxContent>
                    <w:p w:rsidR="00480C6E" w:rsidRPr="00480C6E" w:rsidRDefault="00480C6E" w:rsidP="00480C6E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80C6E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Обр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азуются в красном костном мозге, в селезенке и лимфатических узлах.</w:t>
                      </w:r>
                    </w:p>
                    <w:p w:rsidR="00480C6E" w:rsidRPr="00480C6E" w:rsidRDefault="00480C6E" w:rsidP="00480C6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6684" w:rsidRDefault="00266684" w:rsidP="00266684">
      <w:pPr>
        <w:spacing w:line="254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</w:p>
    <w:p w:rsidR="00266684" w:rsidRDefault="00266684" w:rsidP="00266684">
      <w:pPr>
        <w:rPr>
          <w:rFonts w:ascii="Times New Roman" w:eastAsiaTheme="minorHAnsi" w:hAnsi="Times New Roman"/>
          <w:sz w:val="28"/>
          <w:szCs w:val="28"/>
        </w:rPr>
      </w:pPr>
    </w:p>
    <w:p w:rsidR="00266684" w:rsidRDefault="00266684" w:rsidP="00266684">
      <w:pPr>
        <w:rPr>
          <w:rFonts w:ascii="Times New Roman" w:eastAsiaTheme="minorHAnsi" w:hAnsi="Times New Roman"/>
          <w:sz w:val="28"/>
          <w:szCs w:val="28"/>
        </w:rPr>
      </w:pPr>
    </w:p>
    <w:p w:rsidR="00266684" w:rsidRDefault="001F27FF" w:rsidP="001F27FF">
      <w:pPr>
        <w:tabs>
          <w:tab w:val="left" w:pos="4020"/>
        </w:tabs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843543" wp14:editId="37FC2508">
                <wp:simplePos x="0" y="0"/>
                <wp:positionH relativeFrom="column">
                  <wp:posOffset>2567940</wp:posOffset>
                </wp:positionH>
                <wp:positionV relativeFrom="paragraph">
                  <wp:posOffset>144145</wp:posOffset>
                </wp:positionV>
                <wp:extent cx="0" cy="19050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8CB95" id="Прямая соединительная линия 2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11.35pt" to="20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9BF421" wp14:editId="6EF199EF">
                <wp:simplePos x="0" y="0"/>
                <wp:positionH relativeFrom="column">
                  <wp:posOffset>4911090</wp:posOffset>
                </wp:positionH>
                <wp:positionV relativeFrom="paragraph">
                  <wp:posOffset>144145</wp:posOffset>
                </wp:positionV>
                <wp:extent cx="0" cy="219075"/>
                <wp:effectExtent l="0" t="0" r="19050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1CAF8" id="Прямая соединительная линия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7pt,11.35pt" to="38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44145</wp:posOffset>
                </wp:positionV>
                <wp:extent cx="0" cy="16192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A02B7" id="Прямая соединительная линия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11.35pt" to="25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480C6E"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3AEEB" wp14:editId="27CA3F1F">
                <wp:simplePos x="0" y="0"/>
                <wp:positionH relativeFrom="column">
                  <wp:posOffset>-432435</wp:posOffset>
                </wp:positionH>
                <wp:positionV relativeFrom="paragraph">
                  <wp:posOffset>306071</wp:posOffset>
                </wp:positionV>
                <wp:extent cx="1714500" cy="9525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6E" w:rsidRPr="00480C6E" w:rsidRDefault="00480C6E" w:rsidP="00480C6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0C6E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ыполняют дыхательную функци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3AEEB" id="Прямоугольник 10" o:spid="_x0000_s1036" style="position:absolute;margin-left:-34.05pt;margin-top:24.1pt;width:135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" fillcolor="white [3212]" strokecolor="#1f4d78 [1604]" strokeweight="1pt">
                <v:textbox>
                  <w:txbxContent>
                    <w:p w:rsidR="00480C6E" w:rsidRPr="00480C6E" w:rsidRDefault="00480C6E" w:rsidP="00480C6E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80C6E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Выполняют дыхательную функцию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/>
          <w:sz w:val="28"/>
          <w:szCs w:val="28"/>
        </w:rPr>
        <w:tab/>
      </w:r>
    </w:p>
    <w:p w:rsidR="00266684" w:rsidRDefault="001F27FF" w:rsidP="00266684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BFABB6" wp14:editId="0E2B2509">
                <wp:simplePos x="0" y="0"/>
                <wp:positionH relativeFrom="column">
                  <wp:posOffset>1539240</wp:posOffset>
                </wp:positionH>
                <wp:positionV relativeFrom="paragraph">
                  <wp:posOffset>46990</wp:posOffset>
                </wp:positionV>
                <wp:extent cx="2028825" cy="8953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27FF" w:rsidRDefault="001F27FF" w:rsidP="001F27F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F27F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щищают организм</w:t>
                            </w:r>
                          </w:p>
                          <w:p w:rsidR="00480C6E" w:rsidRPr="001F27FF" w:rsidRDefault="001F27FF" w:rsidP="001F27F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F27F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proofErr w:type="gramStart"/>
                            <w:r w:rsidRPr="001F27F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олезнетворных  микроорганизмов</w:t>
                            </w:r>
                            <w:proofErr w:type="gramEnd"/>
                            <w:r w:rsidRPr="001F27F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FABB6" id="Прямоугольник 11" o:spid="_x0000_s1037" style="position:absolute;margin-left:121.2pt;margin-top:3.7pt;width:159.7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" fillcolor="window" strokecolor="#41719c" strokeweight="1pt">
                <v:textbox>
                  <w:txbxContent>
                    <w:p w:rsidR="001F27FF" w:rsidRDefault="001F27FF" w:rsidP="001F27F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F27F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щищают организм</w:t>
                      </w:r>
                    </w:p>
                    <w:p w:rsidR="00480C6E" w:rsidRPr="001F27FF" w:rsidRDefault="001F27FF" w:rsidP="001F27F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F27F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т </w:t>
                      </w:r>
                      <w:proofErr w:type="gramStart"/>
                      <w:r w:rsidRPr="001F27F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олезнетворных  микроорганизмов</w:t>
                      </w:r>
                      <w:proofErr w:type="gramEnd"/>
                      <w:r w:rsidRPr="001F27F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80C6E"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309E01" wp14:editId="1A2A5738">
                <wp:simplePos x="0" y="0"/>
                <wp:positionH relativeFrom="column">
                  <wp:posOffset>3834765</wp:posOffset>
                </wp:positionH>
                <wp:positionV relativeFrom="paragraph">
                  <wp:posOffset>46990</wp:posOffset>
                </wp:positionV>
                <wp:extent cx="1990725" cy="8953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27FF" w:rsidRPr="001F27FF" w:rsidRDefault="001F27FF" w:rsidP="001F27F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27FF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частвуют в свертывании кров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09E01" id="Прямоугольник 12" o:spid="_x0000_s1038" style="position:absolute;margin-left:301.95pt;margin-top:3.7pt;width:156.7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" fillcolor="window" strokecolor="#41719c" strokeweight="1pt">
                <v:textbox>
                  <w:txbxContent>
                    <w:p w:rsidR="001F27FF" w:rsidRPr="001F27FF" w:rsidRDefault="001F27FF" w:rsidP="001F27FF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1F27FF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Участвуют в свертывании крови.</w:t>
                      </w:r>
                    </w:p>
                  </w:txbxContent>
                </v:textbox>
              </v:rect>
            </w:pict>
          </mc:Fallback>
        </mc:AlternateContent>
      </w:r>
    </w:p>
    <w:p w:rsidR="00266684" w:rsidRDefault="00266684" w:rsidP="00266684">
      <w:pPr>
        <w:rPr>
          <w:rFonts w:ascii="Times New Roman" w:eastAsiaTheme="minorHAnsi" w:hAnsi="Times New Roman"/>
          <w:sz w:val="28"/>
          <w:szCs w:val="28"/>
        </w:rPr>
      </w:pPr>
    </w:p>
    <w:p w:rsidR="00266684" w:rsidRDefault="00266684" w:rsidP="00266684">
      <w:pPr>
        <w:rPr>
          <w:rFonts w:ascii="Times New Roman" w:eastAsiaTheme="minorHAnsi" w:hAnsi="Times New Roman"/>
          <w:sz w:val="28"/>
          <w:szCs w:val="28"/>
        </w:rPr>
      </w:pPr>
    </w:p>
    <w:p w:rsidR="00266684" w:rsidRDefault="00266684" w:rsidP="00266684">
      <w:pPr>
        <w:rPr>
          <w:rFonts w:ascii="Times New Roman" w:eastAsiaTheme="minorHAnsi" w:hAnsi="Times New Roman"/>
          <w:sz w:val="28"/>
          <w:szCs w:val="28"/>
        </w:rPr>
      </w:pPr>
    </w:p>
    <w:p w:rsidR="00266684" w:rsidRDefault="00266684" w:rsidP="00266684">
      <w:pPr>
        <w:rPr>
          <w:rFonts w:ascii="Times New Roman" w:eastAsiaTheme="minorHAnsi" w:hAnsi="Times New Roman"/>
          <w:sz w:val="28"/>
          <w:szCs w:val="28"/>
        </w:rPr>
      </w:pPr>
    </w:p>
    <w:p w:rsidR="00266684" w:rsidRDefault="00266684" w:rsidP="00266684">
      <w:pPr>
        <w:rPr>
          <w:rFonts w:ascii="Times New Roman" w:eastAsiaTheme="minorHAnsi" w:hAnsi="Times New Roman"/>
          <w:sz w:val="28"/>
          <w:szCs w:val="28"/>
        </w:rPr>
      </w:pPr>
    </w:p>
    <w:p w:rsidR="00266684" w:rsidRDefault="00266684" w:rsidP="00266684">
      <w:pPr>
        <w:rPr>
          <w:rFonts w:ascii="Times New Roman" w:eastAsiaTheme="minorHAnsi" w:hAnsi="Times New Roman"/>
          <w:sz w:val="28"/>
          <w:szCs w:val="28"/>
        </w:rPr>
      </w:pPr>
    </w:p>
    <w:p w:rsidR="00266684" w:rsidRDefault="00266684" w:rsidP="00266684">
      <w:pPr>
        <w:rPr>
          <w:rFonts w:ascii="Times New Roman" w:eastAsiaTheme="minorHAnsi" w:hAnsi="Times New Roman"/>
          <w:sz w:val="28"/>
          <w:szCs w:val="28"/>
        </w:rPr>
      </w:pPr>
    </w:p>
    <w:p w:rsidR="00266684" w:rsidRDefault="00266684" w:rsidP="00266684">
      <w:pPr>
        <w:spacing w:after="200" w:line="36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266684" w:rsidRDefault="00266684" w:rsidP="00266684">
      <w:pPr>
        <w:spacing w:after="200" w:line="36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266684" w:rsidRDefault="00266684" w:rsidP="00266684">
      <w:pPr>
        <w:spacing w:after="200" w:line="36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1F27FF" w:rsidRDefault="001F27FF" w:rsidP="001F27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 информации:</w:t>
      </w:r>
    </w:p>
    <w:p w:rsidR="001F27FF" w:rsidRPr="00004048" w:rsidRDefault="001F27FF" w:rsidP="001F27FF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  <w:r w:rsidRPr="00004048">
        <w:rPr>
          <w:rFonts w:ascii="Times New Roman" w:eastAsiaTheme="minorHAnsi" w:hAnsi="Times New Roman"/>
          <w:sz w:val="28"/>
          <w:szCs w:val="28"/>
        </w:rPr>
        <w:t xml:space="preserve">1.Сонин Н.И., </w:t>
      </w:r>
      <w:proofErr w:type="spellStart"/>
      <w:r w:rsidRPr="00004048">
        <w:rPr>
          <w:rFonts w:ascii="Times New Roman" w:eastAsiaTheme="minorHAnsi" w:hAnsi="Times New Roman"/>
          <w:sz w:val="28"/>
          <w:szCs w:val="28"/>
        </w:rPr>
        <w:t>Сапин</w:t>
      </w:r>
      <w:proofErr w:type="spellEnd"/>
      <w:r w:rsidRPr="00004048">
        <w:rPr>
          <w:rFonts w:ascii="Times New Roman" w:eastAsiaTheme="minorHAnsi" w:hAnsi="Times New Roman"/>
          <w:sz w:val="28"/>
          <w:szCs w:val="28"/>
        </w:rPr>
        <w:t xml:space="preserve"> М.Р. Биология.8 класс. Человек: Учеб. Для общеобразовательных учреждений. 6 –е изд., стереотип. -М.: Дрофа, </w:t>
      </w:r>
      <w:proofErr w:type="gramStart"/>
      <w:r w:rsidRPr="00004048">
        <w:rPr>
          <w:rFonts w:ascii="Times New Roman" w:eastAsiaTheme="minorHAnsi" w:hAnsi="Times New Roman"/>
          <w:sz w:val="28"/>
          <w:szCs w:val="28"/>
        </w:rPr>
        <w:t>2004.-</w:t>
      </w:r>
      <w:proofErr w:type="gramEnd"/>
      <w:r w:rsidRPr="00004048">
        <w:rPr>
          <w:rFonts w:ascii="Times New Roman" w:eastAsiaTheme="minorHAnsi" w:hAnsi="Times New Roman"/>
          <w:sz w:val="28"/>
          <w:szCs w:val="28"/>
        </w:rPr>
        <w:t xml:space="preserve"> 216 с.</w:t>
      </w:r>
    </w:p>
    <w:p w:rsidR="00CE383B" w:rsidRDefault="00CE383B"/>
    <w:sectPr w:rsidR="00CE3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84"/>
    <w:rsid w:val="000803D3"/>
    <w:rsid w:val="001F27FF"/>
    <w:rsid w:val="00266684"/>
    <w:rsid w:val="00277BBF"/>
    <w:rsid w:val="00480C6E"/>
    <w:rsid w:val="00526669"/>
    <w:rsid w:val="00772BC1"/>
    <w:rsid w:val="007A412E"/>
    <w:rsid w:val="00C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4328"/>
  <w15:chartTrackingRefBased/>
  <w15:docId w15:val="{12EADBE8-1478-4C6C-BE19-71E19C2F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684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6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D0FF-2012-499B-AED1-0BD2A057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6</cp:revision>
  <dcterms:created xsi:type="dcterms:W3CDTF">2018-02-26T08:43:00Z</dcterms:created>
  <dcterms:modified xsi:type="dcterms:W3CDTF">2018-02-28T18:35:00Z</dcterms:modified>
</cp:coreProperties>
</file>